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8F5941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Рыбно-Слободском муниципальном районе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FDC9-6636-49BD-A6BD-AA8A4F78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53</cp:revision>
  <dcterms:created xsi:type="dcterms:W3CDTF">2018-09-24T14:03:00Z</dcterms:created>
  <dcterms:modified xsi:type="dcterms:W3CDTF">2022-12-23T07:56:00Z</dcterms:modified>
</cp:coreProperties>
</file>